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CD0A" w14:textId="3342DDFC" w:rsidR="00F95BA9" w:rsidRDefault="00F95BA9" w:rsidP="0039229F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761E41C" wp14:editId="7170AFB1">
            <wp:simplePos x="0" y="0"/>
            <wp:positionH relativeFrom="margin">
              <wp:posOffset>76200</wp:posOffset>
            </wp:positionH>
            <wp:positionV relativeFrom="paragraph">
              <wp:posOffset>-741045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DAA7D" w14:textId="77777777" w:rsidR="00F95BA9" w:rsidRDefault="00F95BA9" w:rsidP="0039229F">
      <w:pPr>
        <w:rPr>
          <w:rFonts w:ascii="Arial" w:hAnsi="Arial" w:cs="Arial"/>
          <w:sz w:val="24"/>
        </w:rPr>
      </w:pPr>
    </w:p>
    <w:p w14:paraId="43A25DF5" w14:textId="2413688B" w:rsidR="00F95BA9" w:rsidRDefault="008940F1" w:rsidP="00F95BA9">
      <w:pPr>
        <w:spacing w:after="0"/>
        <w:rPr>
          <w:rFonts w:ascii="Arial" w:hAnsi="Arial" w:cs="Arial"/>
          <w:sz w:val="24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1B104163" wp14:editId="59A9274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229F">
        <w:rPr>
          <w:rFonts w:ascii="Arial" w:hAnsi="Arial" w:cs="Arial"/>
          <w:sz w:val="24"/>
        </w:rPr>
        <w:t>PERÍODO:</w:t>
      </w:r>
      <w:r w:rsidR="00D8634B">
        <w:rPr>
          <w:rFonts w:ascii="Arial" w:hAnsi="Arial" w:cs="Arial"/>
          <w:sz w:val="24"/>
        </w:rPr>
        <w:t>de</w:t>
      </w:r>
      <w:proofErr w:type="spellEnd"/>
      <w:r w:rsidR="00D8634B">
        <w:rPr>
          <w:rFonts w:ascii="Arial" w:hAnsi="Arial" w:cs="Arial"/>
          <w:sz w:val="24"/>
        </w:rPr>
        <w:t xml:space="preserve"> </w:t>
      </w:r>
      <w:r w:rsidR="00345A1D">
        <w:rPr>
          <w:rFonts w:ascii="Arial" w:hAnsi="Arial" w:cs="Arial"/>
          <w:sz w:val="24"/>
        </w:rPr>
        <w:t>08</w:t>
      </w:r>
      <w:r w:rsidR="00D8634B">
        <w:rPr>
          <w:rFonts w:ascii="Arial" w:hAnsi="Arial" w:cs="Arial"/>
          <w:sz w:val="24"/>
        </w:rPr>
        <w:t xml:space="preserve"> a </w:t>
      </w:r>
      <w:r w:rsidR="00345A1D">
        <w:rPr>
          <w:rFonts w:ascii="Arial" w:hAnsi="Arial" w:cs="Arial"/>
          <w:sz w:val="24"/>
        </w:rPr>
        <w:t>12</w:t>
      </w:r>
      <w:r w:rsidR="00D8634B">
        <w:rPr>
          <w:rFonts w:ascii="Arial" w:hAnsi="Arial" w:cs="Arial"/>
          <w:sz w:val="24"/>
        </w:rPr>
        <w:t>/0</w:t>
      </w:r>
      <w:r w:rsidR="002E6876">
        <w:rPr>
          <w:rFonts w:ascii="Arial" w:hAnsi="Arial" w:cs="Arial"/>
          <w:sz w:val="24"/>
        </w:rPr>
        <w:t>3</w:t>
      </w:r>
      <w:r w:rsidR="00D8634B">
        <w:rPr>
          <w:rFonts w:ascii="Arial" w:hAnsi="Arial" w:cs="Arial"/>
          <w:sz w:val="24"/>
        </w:rPr>
        <w:t xml:space="preserve">           </w:t>
      </w:r>
    </w:p>
    <w:p w14:paraId="76946384" w14:textId="75D7399B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:</w:t>
      </w:r>
      <w:r w:rsidR="00D8634B">
        <w:rPr>
          <w:rFonts w:ascii="Arial" w:hAnsi="Arial" w:cs="Arial"/>
          <w:sz w:val="24"/>
        </w:rPr>
        <w:t xml:space="preserve"> ARTE</w:t>
      </w:r>
      <w:r>
        <w:rPr>
          <w:rFonts w:ascii="Arial" w:hAnsi="Arial" w:cs="Arial"/>
          <w:sz w:val="24"/>
        </w:rPr>
        <w:t xml:space="preserve"> </w:t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sz w:val="28"/>
          <w:szCs w:val="28"/>
        </w:rPr>
        <w:t>Data: __/__/____</w:t>
      </w:r>
    </w:p>
    <w:p w14:paraId="35BAC766" w14:textId="3F914863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 (A):</w:t>
      </w:r>
      <w:r w:rsidR="00D8634B">
        <w:rPr>
          <w:rFonts w:ascii="Arial" w:hAnsi="Arial" w:cs="Arial"/>
          <w:sz w:val="24"/>
        </w:rPr>
        <w:t>ROGÉRIO CONTRERA RAMOS</w:t>
      </w:r>
    </w:p>
    <w:p w14:paraId="2DB18B20" w14:textId="1FB0CF47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(A):_____________________________________________</w:t>
      </w:r>
      <w:r w:rsidR="00D863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º ANO__</w:t>
      </w:r>
    </w:p>
    <w:p w14:paraId="339FC97B" w14:textId="5A8368C2" w:rsidR="00FA327C" w:rsidRDefault="00FA327C" w:rsidP="00FA32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AR O VÍDEO NO YOUTUBE PARA ASSISTIR AS AULAS DA SEMANA DE </w:t>
      </w:r>
      <w:r w:rsidR="00345A1D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 xml:space="preserve"> A </w:t>
      </w:r>
      <w:r w:rsidR="00345A1D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DE </w:t>
      </w:r>
      <w:r w:rsidR="002E6876">
        <w:rPr>
          <w:rFonts w:ascii="Arial" w:hAnsi="Arial" w:cs="Arial"/>
          <w:b/>
        </w:rPr>
        <w:t>MARÇO</w:t>
      </w:r>
      <w:r>
        <w:rPr>
          <w:rFonts w:ascii="Arial" w:hAnsi="Arial" w:cs="Arial"/>
          <w:b/>
        </w:rPr>
        <w:t xml:space="preserve"> DO </w:t>
      </w:r>
      <w:proofErr w:type="gramStart"/>
      <w:r>
        <w:rPr>
          <w:rFonts w:ascii="Arial" w:hAnsi="Arial" w:cs="Arial"/>
          <w:b/>
        </w:rPr>
        <w:t>PROFESSOR  ROGÉRIO</w:t>
      </w:r>
      <w:proofErr w:type="gramEnd"/>
    </w:p>
    <w:p w14:paraId="0227ACA7" w14:textId="2F568F11" w:rsidR="001248C5" w:rsidRPr="001248C5" w:rsidRDefault="00221A8E" w:rsidP="002E6876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="001248C5" w:rsidRPr="001248C5">
          <w:rPr>
            <w:rStyle w:val="Hyperlink"/>
            <w:rFonts w:ascii="Arial" w:hAnsi="Arial" w:cs="Arial"/>
            <w:sz w:val="28"/>
            <w:szCs w:val="28"/>
          </w:rPr>
          <w:t>https://youtu.be/kJUYf6ovglU</w:t>
        </w:r>
      </w:hyperlink>
    </w:p>
    <w:p w14:paraId="1FEE5461" w14:textId="4BD9EB60" w:rsidR="00923FF2" w:rsidRPr="00DC2671" w:rsidRDefault="00F95BA9" w:rsidP="002E68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6203B36" wp14:editId="28AF04F0">
            <wp:extent cx="5052521" cy="6619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5890" r="5987" b="10668"/>
                    <a:stretch/>
                  </pic:blipFill>
                  <pic:spPr bwMode="auto">
                    <a:xfrm>
                      <a:off x="0" y="0"/>
                      <a:ext cx="5062906" cy="66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3FF2" w:rsidRPr="00DC2671" w:rsidSect="00196E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1248C5"/>
    <w:rsid w:val="00196ECB"/>
    <w:rsid w:val="00221A8E"/>
    <w:rsid w:val="002E6876"/>
    <w:rsid w:val="00345A1D"/>
    <w:rsid w:val="0039229F"/>
    <w:rsid w:val="00464A42"/>
    <w:rsid w:val="004C4BE7"/>
    <w:rsid w:val="007D29F7"/>
    <w:rsid w:val="00836BD8"/>
    <w:rsid w:val="00845F5B"/>
    <w:rsid w:val="00881C68"/>
    <w:rsid w:val="008940F1"/>
    <w:rsid w:val="008E73AE"/>
    <w:rsid w:val="00923FF2"/>
    <w:rsid w:val="00BA4ABB"/>
    <w:rsid w:val="00D8634B"/>
    <w:rsid w:val="00EE59ED"/>
    <w:rsid w:val="00F13DFA"/>
    <w:rsid w:val="00F95BA9"/>
    <w:rsid w:val="00FA327C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195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FF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youtu.be/kJUYf6ovg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1049-FA4E-4295-B683-A2715CD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03T17:48:00Z</dcterms:created>
  <dcterms:modified xsi:type="dcterms:W3CDTF">2021-03-03T17:48:00Z</dcterms:modified>
</cp:coreProperties>
</file>